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07 ИСиП</w:t>
            </w:r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6622C809" w:rsidR="005A1347" w:rsidRPr="003A55F2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3A55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1AAA1ED8" w:rsidR="005A1347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F2">
              <w:rPr>
                <w:rFonts w:ascii="Times New Roman" w:hAnsi="Times New Roman" w:cs="Times New Roman"/>
                <w:sz w:val="28"/>
                <w:szCs w:val="28"/>
              </w:rPr>
              <w:t>Использование операторов ветвления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02CB05A7" w:rsidR="005A1347" w:rsidRPr="004B2CA7" w:rsidRDefault="00C559A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559A9">
              <w:rPr>
                <w:rFonts w:ascii="Times New Roman" w:hAnsi="Times New Roman" w:cs="Times New Roman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4AF538C9" w:rsidR="00CC2372" w:rsidRPr="00F7297F" w:rsidRDefault="00B85E84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</w:t>
            </w:r>
            <w:r w:rsidR="001C215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4F118E00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B85E84">
              <w:rPr>
                <w:rFonts w:ascii="Times New Roman" w:hAnsi="Times New Roman" w:cs="Times New Roman"/>
                <w:sz w:val="26"/>
                <w:szCs w:val="26"/>
              </w:rPr>
              <w:t xml:space="preserve">201 </w:t>
            </w:r>
            <w:r w:rsidR="00267D7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1461AB48" w:rsidR="00CC2372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F2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4AF54" w14:textId="77777777" w:rsidR="003A55F2" w:rsidRDefault="00CC2372" w:rsidP="003A55F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3B29E1A9" w14:textId="77777777" w:rsidR="003A55F2" w:rsidRPr="00B85E84" w:rsidRDefault="003A55F2" w:rsidP="00B85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E84">
        <w:rPr>
          <w:rFonts w:ascii="Times New Roman" w:hAnsi="Times New Roman" w:cs="Times New Roman"/>
          <w:sz w:val="28"/>
          <w:szCs w:val="28"/>
        </w:rPr>
        <w:lastRenderedPageBreak/>
        <w:t xml:space="preserve"> Лабораторная работа №1</w:t>
      </w:r>
    </w:p>
    <w:p w14:paraId="439FE99B" w14:textId="50C2E1FE" w:rsidR="00E13641" w:rsidRPr="00B85E84" w:rsidRDefault="003A55F2" w:rsidP="00B85E8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E84">
        <w:rPr>
          <w:rFonts w:ascii="Times New Roman" w:hAnsi="Times New Roman" w:cs="Times New Roman"/>
          <w:sz w:val="28"/>
          <w:szCs w:val="28"/>
        </w:rPr>
        <w:t xml:space="preserve"> «Использование операторов ветвления».</w:t>
      </w:r>
      <w:r w:rsidRPr="00B85E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788ECC" w14:textId="77777777" w:rsidR="003A55F2" w:rsidRPr="00B85E84" w:rsidRDefault="003A55F2" w:rsidP="00B85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E84">
        <w:rPr>
          <w:rFonts w:ascii="Times New Roman" w:hAnsi="Times New Roman" w:cs="Times New Roman"/>
          <w:bCs/>
          <w:sz w:val="28"/>
          <w:szCs w:val="28"/>
        </w:rPr>
        <w:t>Теоретический материал: главы 1-3. Напишите программу для расчета по двум</w:t>
      </w:r>
    </w:p>
    <w:p w14:paraId="1B0B01A7" w14:textId="77777777" w:rsidR="003A55F2" w:rsidRPr="00B85E84" w:rsidRDefault="003A55F2" w:rsidP="00B85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E84">
        <w:rPr>
          <w:rFonts w:ascii="Times New Roman" w:hAnsi="Times New Roman" w:cs="Times New Roman"/>
          <w:bCs/>
          <w:sz w:val="28"/>
          <w:szCs w:val="28"/>
        </w:rPr>
        <w:t>формулам. Предварительно подготовьте тестовые примеры с помощью калькулятора</w:t>
      </w:r>
    </w:p>
    <w:p w14:paraId="104B1978" w14:textId="77777777" w:rsidR="003A55F2" w:rsidRPr="00B85E84" w:rsidRDefault="003A55F2" w:rsidP="00B85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E84">
        <w:rPr>
          <w:rFonts w:ascii="Times New Roman" w:hAnsi="Times New Roman" w:cs="Times New Roman"/>
          <w:bCs/>
          <w:sz w:val="28"/>
          <w:szCs w:val="28"/>
        </w:rPr>
        <w:t>(результаты вычисления по обеим формулам должны совпадать). Класс Math,</w:t>
      </w:r>
    </w:p>
    <w:p w14:paraId="2C1CD41B" w14:textId="77777777" w:rsidR="003A55F2" w:rsidRPr="00B85E84" w:rsidRDefault="003A55F2" w:rsidP="00B85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E84">
        <w:rPr>
          <w:rFonts w:ascii="Times New Roman" w:hAnsi="Times New Roman" w:cs="Times New Roman"/>
          <w:bCs/>
          <w:sz w:val="28"/>
          <w:szCs w:val="28"/>
        </w:rPr>
        <w:t>содержащий математические функции С#, описан на с. 64. Кроме того, для поиска</w:t>
      </w:r>
    </w:p>
    <w:p w14:paraId="6901DC88" w14:textId="77777777" w:rsidR="003A55F2" w:rsidRPr="00B85E84" w:rsidRDefault="003A55F2" w:rsidP="00B85E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E84">
        <w:rPr>
          <w:rFonts w:ascii="Times New Roman" w:hAnsi="Times New Roman" w:cs="Times New Roman"/>
          <w:bCs/>
          <w:sz w:val="28"/>
          <w:szCs w:val="28"/>
        </w:rPr>
        <w:t>нужной функции можно воспользоваться алфавитным указателем. Методы,</w:t>
      </w:r>
    </w:p>
    <w:p w14:paraId="5F649FB1" w14:textId="1A4592F6" w:rsidR="003A55F2" w:rsidRPr="00B85E84" w:rsidRDefault="003A55F2" w:rsidP="00B85E84">
      <w:pPr>
        <w:spacing w:line="360" w:lineRule="auto"/>
        <w:jc w:val="both"/>
        <w:rPr>
          <w:noProof/>
          <w:lang w:eastAsia="ru-RU"/>
        </w:rPr>
      </w:pPr>
      <w:r w:rsidRPr="00B85E84">
        <w:rPr>
          <w:rFonts w:ascii="Times New Roman" w:hAnsi="Times New Roman" w:cs="Times New Roman"/>
          <w:bCs/>
          <w:sz w:val="28"/>
          <w:szCs w:val="28"/>
        </w:rPr>
        <w:t>отсутствующие в классе, выразите через имеющиеся.</w:t>
      </w:r>
      <w:r w:rsidRPr="00B85E84">
        <w:rPr>
          <w:rFonts w:ascii="Times New Roman" w:hAnsi="Times New Roman" w:cs="Times New Roman"/>
          <w:bCs/>
          <w:sz w:val="28"/>
          <w:szCs w:val="28"/>
        </w:rPr>
        <w:cr/>
      </w:r>
      <w:r w:rsidRPr="00B85E84">
        <w:rPr>
          <w:noProof/>
          <w:lang w:eastAsia="ru-RU"/>
        </w:rPr>
        <w:t xml:space="preserve"> </w:t>
      </w:r>
      <w:r w:rsidRPr="00B85E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B61E52" wp14:editId="26C21258">
            <wp:extent cx="4950619" cy="11525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9260" cy="1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54A" w14:textId="6DAE49CA" w:rsidR="003A55F2" w:rsidRPr="00B85E84" w:rsidRDefault="007A7744" w:rsidP="00B85E84">
      <w:pPr>
        <w:spacing w:line="360" w:lineRule="auto"/>
        <w:jc w:val="both"/>
        <w:rPr>
          <w:rFonts w:ascii="Times New Roman" w:hAnsi="Times New Roman" w:cs="Times New Roman"/>
          <w:bCs/>
          <w:sz w:val="40"/>
          <w:szCs w:val="28"/>
        </w:rPr>
      </w:pPr>
      <w:bookmarkStart w:id="0" w:name="_GoBack"/>
      <w:bookmarkEnd w:id="0"/>
      <w:r w:rsidRPr="007A7744">
        <w:rPr>
          <w:rFonts w:ascii="Times New Roman" w:hAnsi="Times New Roman" w:cs="Times New Roman"/>
          <w:bCs/>
          <w:sz w:val="40"/>
          <w:szCs w:val="28"/>
        </w:rPr>
        <w:drawing>
          <wp:inline distT="0" distB="0" distL="0" distR="0" wp14:anchorId="459B5241" wp14:editId="5251C5CA">
            <wp:extent cx="6228080" cy="2514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5F2" w:rsidRPr="00B85E84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DB"/>
    <w:multiLevelType w:val="hybridMultilevel"/>
    <w:tmpl w:val="995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61"/>
    <w:multiLevelType w:val="hybridMultilevel"/>
    <w:tmpl w:val="AC9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DEFD"/>
    <w:multiLevelType w:val="hybridMultilevel"/>
    <w:tmpl w:val="AFC221EC"/>
    <w:name w:val="Нумерованный список 2"/>
    <w:lvl w:ilvl="0" w:tplc="D352A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264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0AF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AD9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2696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4FCAB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5474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5614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CAA4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84F2598"/>
    <w:multiLevelType w:val="multilevel"/>
    <w:tmpl w:val="AAAE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51DE5"/>
    <w:multiLevelType w:val="hybridMultilevel"/>
    <w:tmpl w:val="91B6706C"/>
    <w:lvl w:ilvl="0" w:tplc="7932011E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D3F7E"/>
    <w:multiLevelType w:val="hybridMultilevel"/>
    <w:tmpl w:val="1E46A2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DA0D9B"/>
    <w:multiLevelType w:val="multilevel"/>
    <w:tmpl w:val="5BDA0D9B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7C616085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6376"/>
    <w:rsid w:val="000B557A"/>
    <w:rsid w:val="0013482D"/>
    <w:rsid w:val="001B2838"/>
    <w:rsid w:val="001C2154"/>
    <w:rsid w:val="001F58C2"/>
    <w:rsid w:val="002342F4"/>
    <w:rsid w:val="00246761"/>
    <w:rsid w:val="00251246"/>
    <w:rsid w:val="00267D7B"/>
    <w:rsid w:val="00275723"/>
    <w:rsid w:val="00293327"/>
    <w:rsid w:val="00352E52"/>
    <w:rsid w:val="00371142"/>
    <w:rsid w:val="00381EF3"/>
    <w:rsid w:val="00395258"/>
    <w:rsid w:val="003A40FF"/>
    <w:rsid w:val="003A55F2"/>
    <w:rsid w:val="003B5D9A"/>
    <w:rsid w:val="003B7CF3"/>
    <w:rsid w:val="003D7DFE"/>
    <w:rsid w:val="00407595"/>
    <w:rsid w:val="004B2CA7"/>
    <w:rsid w:val="0050097F"/>
    <w:rsid w:val="00551688"/>
    <w:rsid w:val="005A1347"/>
    <w:rsid w:val="005B6EA3"/>
    <w:rsid w:val="005F2DA5"/>
    <w:rsid w:val="007A5EF1"/>
    <w:rsid w:val="007A7744"/>
    <w:rsid w:val="007D3176"/>
    <w:rsid w:val="007D370F"/>
    <w:rsid w:val="007E38CF"/>
    <w:rsid w:val="00827ED5"/>
    <w:rsid w:val="00902C8B"/>
    <w:rsid w:val="00944468"/>
    <w:rsid w:val="009B628B"/>
    <w:rsid w:val="00B014B2"/>
    <w:rsid w:val="00B85E84"/>
    <w:rsid w:val="00B964E4"/>
    <w:rsid w:val="00BA2C5B"/>
    <w:rsid w:val="00BD3AF4"/>
    <w:rsid w:val="00C03156"/>
    <w:rsid w:val="00C559A9"/>
    <w:rsid w:val="00CC2372"/>
    <w:rsid w:val="00D15F43"/>
    <w:rsid w:val="00D61397"/>
    <w:rsid w:val="00D66D97"/>
    <w:rsid w:val="00D7259F"/>
    <w:rsid w:val="00E13641"/>
    <w:rsid w:val="00E175D4"/>
    <w:rsid w:val="00EA62C7"/>
    <w:rsid w:val="00ED6440"/>
    <w:rsid w:val="00F35D7E"/>
    <w:rsid w:val="00F431DC"/>
    <w:rsid w:val="00F72973"/>
    <w:rsid w:val="00F7297F"/>
    <w:rsid w:val="00F820C9"/>
    <w:rsid w:val="00F878E8"/>
    <w:rsid w:val="00F905FD"/>
    <w:rsid w:val="00FA52BF"/>
    <w:rsid w:val="00FF1C12"/>
    <w:rsid w:val="00FF3D55"/>
    <w:rsid w:val="00FF4E21"/>
    <w:rsid w:val="00FF62D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2C5B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C559A9"/>
    <w:pPr>
      <w:numPr>
        <w:numId w:val="8"/>
      </w:numPr>
      <w:tabs>
        <w:tab w:val="left" w:pos="1134"/>
      </w:tabs>
      <w:spacing w:after="0" w:line="360" w:lineRule="auto"/>
      <w:ind w:left="708" w:firstLine="0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C559A9"/>
  </w:style>
  <w:style w:type="character" w:customStyle="1" w:styleId="10">
    <w:name w:val="Стиль1 Знак"/>
    <w:basedOn w:val="a5"/>
    <w:link w:val="1"/>
    <w:rsid w:val="00C5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376B-E793-4B3D-91D5-2E6F611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ин Александр</dc:creator>
  <cp:keywords/>
  <dc:description/>
  <cp:lastModifiedBy>Ауд-Нагатинская-813 Студент</cp:lastModifiedBy>
  <cp:revision>2</cp:revision>
  <dcterms:created xsi:type="dcterms:W3CDTF">2025-05-24T11:32:00Z</dcterms:created>
  <dcterms:modified xsi:type="dcterms:W3CDTF">2025-05-24T11:32:00Z</dcterms:modified>
</cp:coreProperties>
</file>